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18483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21D3"/>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EA140E"/>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10-07T12:29:00Z</dcterms:created>
  <dcterms:modified xsi:type="dcterms:W3CDTF">2024-10-07T12:29:00Z</dcterms:modified>
</cp:coreProperties>
</file>